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1"/>
        <w:tblW w:w="15388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365"/>
        <w:gridCol w:w="3270"/>
        <w:gridCol w:w="600"/>
        <w:gridCol w:w="4469"/>
        <w:gridCol w:w="5684"/>
      </w:tblGrid>
      <w:tr w:rsidR="00A2231E" w14:paraId="4E4A2C57" w14:textId="77777777" w:rsidTr="385C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  <w:shd w:val="clear" w:color="auto" w:fill="FFFFFF" w:themeFill="background1"/>
          </w:tcPr>
          <w:p w14:paraId="45D83564" w14:textId="75F4A700" w:rsidR="0009142F" w:rsidRDefault="5190FF43" w:rsidP="0009142F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0BE64841" wp14:editId="74DFC612">
                  <wp:extent cx="723900" cy="567983"/>
                  <wp:effectExtent l="0" t="0" r="0" b="0"/>
                  <wp:docPr id="395971334" name="Picture 395971334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67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3" w:type="dxa"/>
            <w:gridSpan w:val="4"/>
            <w:shd w:val="clear" w:color="auto" w:fill="70AD47" w:themeFill="accent6"/>
            <w:vAlign w:val="center"/>
          </w:tcPr>
          <w:p w14:paraId="1712FB94" w14:textId="66EBAE2B" w:rsidR="0009142F" w:rsidRPr="00F10BDF" w:rsidRDefault="07980A9D" w:rsidP="22CD18CB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A5CBD6" wp14:editId="419D8226">
                  <wp:extent cx="7651103" cy="781050"/>
                  <wp:effectExtent l="0" t="0" r="0" b="0"/>
                  <wp:docPr id="1105990948" name="Picture 1105990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103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231E" w14:paraId="21FCF2A8" w14:textId="77777777" w:rsidTr="385C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gridSpan w:val="2"/>
            <w:shd w:val="clear" w:color="auto" w:fill="E2EFD9" w:themeFill="accent6" w:themeFillTint="33"/>
          </w:tcPr>
          <w:p w14:paraId="0E93DBB4" w14:textId="77777777" w:rsidR="008E1706" w:rsidRDefault="008E1706" w:rsidP="2F26EDE1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2F26EDE1">
              <w:rPr>
                <w:sz w:val="24"/>
                <w:szCs w:val="24"/>
              </w:rPr>
              <w:t>Writing</w:t>
            </w:r>
          </w:p>
          <w:p w14:paraId="5960308D" w14:textId="5060F54C" w:rsidR="008E1706" w:rsidRPr="00BF6A47" w:rsidRDefault="394D3F55" w:rsidP="2F26EDE1">
            <w:pPr>
              <w:pStyle w:val="NoSpacing"/>
              <w:rPr>
                <w:rFonts w:eastAsiaTheme="minorEastAsia"/>
                <w:b w:val="0"/>
                <w:bCs w:val="0"/>
              </w:rPr>
            </w:pPr>
            <w:r>
              <w:rPr>
                <w:b w:val="0"/>
                <w:bCs w:val="0"/>
              </w:rPr>
              <w:t>This half term we will be putting out persuasive skills to the test</w:t>
            </w:r>
            <w:r w:rsidR="2B4F42F8">
              <w:rPr>
                <w:b w:val="0"/>
                <w:bCs w:val="0"/>
              </w:rPr>
              <w:t xml:space="preserve"> by writing letters </w:t>
            </w:r>
            <w:r>
              <w:rPr>
                <w:b w:val="0"/>
                <w:bCs w:val="0"/>
              </w:rPr>
              <w:t xml:space="preserve">to persuade Mrs Clarkson to let us go on a trip and then let Miss White take a week off! </w:t>
            </w:r>
            <w:r w:rsidR="1DDAEF6B">
              <w:rPr>
                <w:b w:val="0"/>
                <w:bCs w:val="0"/>
              </w:rPr>
              <w:t xml:space="preserve">Hopefully, if we are successful, we will use the experience of our trip to write a recount. </w:t>
            </w:r>
          </w:p>
        </w:tc>
        <w:tc>
          <w:tcPr>
            <w:tcW w:w="5069" w:type="dxa"/>
            <w:gridSpan w:val="2"/>
            <w:shd w:val="clear" w:color="auto" w:fill="E2EFD9" w:themeFill="accent6" w:themeFillTint="33"/>
          </w:tcPr>
          <w:p w14:paraId="67EA5170" w14:textId="23432A5A" w:rsidR="0010679D" w:rsidRDefault="008E1706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2F26EDE1">
              <w:rPr>
                <w:b/>
                <w:bCs/>
                <w:sz w:val="24"/>
                <w:szCs w:val="24"/>
              </w:rPr>
              <w:t>Maths</w:t>
            </w:r>
          </w:p>
          <w:p w14:paraId="302B82CF" w14:textId="1ADB90BB" w:rsidR="004104FC" w:rsidRPr="00BF6A47" w:rsidRDefault="737F9EC7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2F26EDE1">
              <w:t>This term we will continue to develop our fluency, reasoning, and problem-solving using multiplication and division before we move on to learning more about fractions.</w:t>
            </w:r>
          </w:p>
          <w:p w14:paraId="03AFFEB1" w14:textId="722C1829" w:rsidR="004104FC" w:rsidRPr="00BF6A47" w:rsidRDefault="004104FC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84" w:type="dxa"/>
            <w:shd w:val="clear" w:color="auto" w:fill="E2EFD9" w:themeFill="accent6" w:themeFillTint="33"/>
          </w:tcPr>
          <w:p w14:paraId="11CA8852" w14:textId="77777777" w:rsidR="008E1706" w:rsidRPr="00BF6A47" w:rsidRDefault="008E1706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2F26EDE1">
              <w:rPr>
                <w:b/>
                <w:bCs/>
                <w:sz w:val="24"/>
                <w:szCs w:val="24"/>
              </w:rPr>
              <w:t>Reading</w:t>
            </w:r>
          </w:p>
          <w:p w14:paraId="388DA67B" w14:textId="5DD8EAB2" w:rsidR="00A2231E" w:rsidRDefault="00A2231E" w:rsidP="2F26EDE1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This term we will continue to develop our love of books and reading. Our main focus will be: To read accurately</w:t>
            </w:r>
            <w:r w:rsidR="22547F3B">
              <w:t>, with good pace an</w:t>
            </w:r>
            <w:r w:rsidR="4BFE6C16">
              <w:t>d</w:t>
            </w:r>
            <w:r w:rsidR="22547F3B">
              <w:t xml:space="preserve"> prosody. </w:t>
            </w:r>
          </w:p>
          <w:p w14:paraId="18E330EA" w14:textId="75E2AC88" w:rsidR="2F26EDE1" w:rsidRDefault="2F26EDE1" w:rsidP="2F26EDE1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262451" w14:textId="003D2185" w:rsidR="00BF6125" w:rsidRDefault="0061206C" w:rsidP="2F26EDE1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r texts</w:t>
            </w:r>
            <w:r w:rsidR="00F43E66">
              <w:t xml:space="preserve"> will be:</w:t>
            </w:r>
            <w:r>
              <w:t xml:space="preserve"> </w:t>
            </w:r>
            <w:r w:rsidR="3BA63563">
              <w:t xml:space="preserve">The Owl Who is Afraid of the Dark </w:t>
            </w:r>
            <w:r>
              <w:t>and</w:t>
            </w:r>
            <w:r w:rsidR="00F43E66">
              <w:t xml:space="preserve"> </w:t>
            </w:r>
            <w:r w:rsidR="053F452E">
              <w:t>The Sheep Pig</w:t>
            </w:r>
          </w:p>
          <w:p w14:paraId="67A9B6F4" w14:textId="4AF74643" w:rsidR="2F26EDE1" w:rsidRDefault="2F26EDE1" w:rsidP="2F26EDE1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DC7839" w14:textId="4BA3B722" w:rsidR="0061206C" w:rsidRPr="0061206C" w:rsidRDefault="0061206C" w:rsidP="2F26EDE1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We will practise our fluency and expression, daily, during our Read Write Inc. </w:t>
            </w:r>
            <w:r w:rsidR="1BEDE8D7">
              <w:t>s</w:t>
            </w:r>
            <w:r>
              <w:t>essions</w:t>
            </w:r>
            <w:r w:rsidR="4DA3E213">
              <w:t xml:space="preserve"> if we still need this. </w:t>
            </w:r>
          </w:p>
        </w:tc>
      </w:tr>
      <w:tr w:rsidR="00A2231E" w14:paraId="3C677E11" w14:textId="77777777" w:rsidTr="385C302C">
        <w:trPr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gridSpan w:val="2"/>
          </w:tcPr>
          <w:p w14:paraId="7FF5E999" w14:textId="77777777" w:rsidR="008E1706" w:rsidRPr="00BF6A47" w:rsidRDefault="008E1706" w:rsidP="2F26EDE1">
            <w:pPr>
              <w:pStyle w:val="NoSpacing"/>
              <w:rPr>
                <w:rFonts w:eastAsiaTheme="minorEastAsia"/>
                <w:sz w:val="24"/>
                <w:szCs w:val="24"/>
              </w:rPr>
            </w:pPr>
            <w:r w:rsidRPr="2F26EDE1">
              <w:rPr>
                <w:sz w:val="24"/>
                <w:szCs w:val="24"/>
              </w:rPr>
              <w:t>Science</w:t>
            </w:r>
          </w:p>
          <w:p w14:paraId="2B914955" w14:textId="71543F0B" w:rsidR="004104FC" w:rsidRDefault="004104FC" w:rsidP="2F26EDE1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his term we will </w:t>
            </w:r>
            <w:r w:rsidR="226CC498">
              <w:rPr>
                <w:b w:val="0"/>
                <w:bCs w:val="0"/>
              </w:rPr>
              <w:t xml:space="preserve">be learning all about forces and magnets. We will be developing our fair testing skills from year 2 and focussing on </w:t>
            </w:r>
            <w:r w:rsidR="7E1606C7">
              <w:rPr>
                <w:b w:val="0"/>
                <w:bCs w:val="0"/>
              </w:rPr>
              <w:t xml:space="preserve">setting up a test to compare </w:t>
            </w:r>
            <w:r w:rsidR="15B17CEA">
              <w:rPr>
                <w:b w:val="0"/>
                <w:bCs w:val="0"/>
              </w:rPr>
              <w:t xml:space="preserve">objects based on their </w:t>
            </w:r>
            <w:r w:rsidR="432C3719">
              <w:rPr>
                <w:b w:val="0"/>
                <w:bCs w:val="0"/>
              </w:rPr>
              <w:t>magneticity</w:t>
            </w:r>
            <w:r w:rsidR="15B17CEA">
              <w:rPr>
                <w:b w:val="0"/>
                <w:bCs w:val="0"/>
              </w:rPr>
              <w:t xml:space="preserve">. </w:t>
            </w:r>
          </w:p>
          <w:p w14:paraId="180F993B" w14:textId="46C3568F" w:rsidR="008E1706" w:rsidRPr="00BF6A47" w:rsidRDefault="1F1E3050" w:rsidP="2F26EDE1">
            <w:pPr>
              <w:pStyle w:val="NoSpacing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7207B1A" wp14:editId="0A6EDD74">
                  <wp:extent cx="912859" cy="457200"/>
                  <wp:effectExtent l="0" t="0" r="0" b="0"/>
                  <wp:docPr id="2020280701" name="Picture 2020280701" descr="Science Clip Art - Science Clipart, HD Png Download - 1200x630(#6935890) -  PngF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59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  <w:gridSpan w:val="2"/>
          </w:tcPr>
          <w:p w14:paraId="3F4B79CC" w14:textId="3E154269" w:rsidR="00CF5874" w:rsidRPr="00CF5874" w:rsidRDefault="00CF5874" w:rsidP="2F26ED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2F26EDE1">
              <w:rPr>
                <w:b/>
                <w:bCs/>
                <w:sz w:val="24"/>
                <w:szCs w:val="24"/>
              </w:rPr>
              <w:t>PSH</w:t>
            </w:r>
            <w:r w:rsidR="003750C5" w:rsidRPr="2F26EDE1">
              <w:rPr>
                <w:b/>
                <w:bCs/>
                <w:sz w:val="24"/>
                <w:szCs w:val="24"/>
              </w:rPr>
              <w:t>C</w:t>
            </w:r>
            <w:r w:rsidRPr="2F26EDE1">
              <w:rPr>
                <w:b/>
                <w:bCs/>
                <w:sz w:val="24"/>
                <w:szCs w:val="24"/>
              </w:rPr>
              <w:t>E</w:t>
            </w:r>
          </w:p>
          <w:p w14:paraId="422D980E" w14:textId="49E115C2" w:rsidR="00862DBF" w:rsidRPr="003750C5" w:rsidRDefault="04843A66" w:rsidP="385C30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t xml:space="preserve">The school's Jigsaw theme this half </w:t>
            </w:r>
            <w:r w:rsidRPr="22CD18CB">
              <w:t>term is Dreams</w:t>
            </w:r>
            <w:r w:rsidR="00EF7949">
              <w:br/>
            </w:r>
            <w:r w:rsidRPr="22CD18CB">
              <w:t xml:space="preserve"> and Goals. In year 3 we will look at how to maintain motivation and enthusiasm when faced with difficult challenge</w:t>
            </w:r>
            <w:r w:rsidR="0D2404A3" w:rsidRPr="22CD18CB">
              <w:t xml:space="preserve">s. We will consider how to manage our feelings and learn about simple </w:t>
            </w:r>
            <w:r w:rsidR="227B9230" w:rsidRPr="22CD18CB">
              <w:t>budgeting</w:t>
            </w:r>
            <w:r w:rsidR="0D2404A3" w:rsidRPr="22CD18CB">
              <w:t xml:space="preserve">. </w:t>
            </w:r>
          </w:p>
          <w:p w14:paraId="6ABC7CDA" w14:textId="6411596D" w:rsidR="00862DBF" w:rsidRPr="003750C5" w:rsidRDefault="4861E2A5" w:rsidP="385C30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656A31" wp14:editId="3BF93C8C">
                  <wp:extent cx="1083469" cy="633038"/>
                  <wp:effectExtent l="0" t="0" r="0" b="0"/>
                  <wp:docPr id="1330416230" name="Picture 1330416230" descr="3 - 11 Primary PSHE Scheme of Work | England | Jigsaw PS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69" cy="63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4" w:type="dxa"/>
          </w:tcPr>
          <w:p w14:paraId="31D757DE" w14:textId="5CD99067" w:rsidR="3B092FCC" w:rsidRDefault="3B092FCC" w:rsidP="2F26ED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  <w:sz w:val="24"/>
                <w:szCs w:val="24"/>
              </w:rPr>
            </w:pPr>
            <w:r w:rsidRPr="2F26EDE1">
              <w:rPr>
                <w:b/>
                <w:bCs/>
                <w:sz w:val="24"/>
                <w:szCs w:val="24"/>
              </w:rPr>
              <w:t>History</w:t>
            </w:r>
          </w:p>
          <w:p w14:paraId="312A66CF" w14:textId="283D4108" w:rsidR="3B092FCC" w:rsidRDefault="3B092FCC" w:rsidP="2F26ED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t xml:space="preserve">We will be strengthening our understanding of the key historical concepts of cause and consequence through our study of The </w:t>
            </w:r>
            <w:proofErr w:type="spellStart"/>
            <w:r>
              <w:t>Romal</w:t>
            </w:r>
            <w:proofErr w:type="spellEnd"/>
            <w:r>
              <w:t xml:space="preserve"> Empire and its impact on Britain. </w:t>
            </w:r>
          </w:p>
          <w:p w14:paraId="3FDCB862" w14:textId="77777777" w:rsidR="003750C5" w:rsidRPr="003750C5" w:rsidRDefault="003750C5" w:rsidP="2F26ED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2BC669" w14:textId="2EEEAAC5" w:rsidR="0010679D" w:rsidRPr="003750C5" w:rsidRDefault="0010679D" w:rsidP="2F26ED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31E" w14:paraId="4E2829B6" w14:textId="77777777" w:rsidTr="385C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  <w:gridSpan w:val="2"/>
            <w:shd w:val="clear" w:color="auto" w:fill="E2EFD9" w:themeFill="accent6" w:themeFillTint="33"/>
          </w:tcPr>
          <w:p w14:paraId="48E65D24" w14:textId="0031DCEE" w:rsidR="00491B62" w:rsidRPr="00D67C1E" w:rsidRDefault="0F4B1897" w:rsidP="2F26EDE1">
            <w:pPr>
              <w:pStyle w:val="NoSpacing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2F26EDE1">
              <w:rPr>
                <w:sz w:val="24"/>
                <w:szCs w:val="24"/>
              </w:rPr>
              <w:t>Design Technology</w:t>
            </w:r>
          </w:p>
          <w:p w14:paraId="77F81D9C" w14:textId="047FF00D" w:rsidR="00491B62" w:rsidRPr="00D67C1E" w:rsidRDefault="0A9C5C1A" w:rsidP="2F26EDE1">
            <w:pPr>
              <w:pStyle w:val="NoSpacing"/>
              <w:widowControl w:val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2F26EDE1">
              <w:rPr>
                <w:b w:val="0"/>
                <w:bCs w:val="0"/>
              </w:rPr>
              <w:t xml:space="preserve">The focus of Design Technology this half term is construction with a focus on </w:t>
            </w:r>
            <w:r w:rsidR="44A86BFF" w:rsidRPr="2F26EDE1">
              <w:rPr>
                <w:b w:val="0"/>
                <w:bCs w:val="0"/>
              </w:rPr>
              <w:t>measuring and cutting dowel.</w:t>
            </w:r>
          </w:p>
          <w:p w14:paraId="60FF8EFD" w14:textId="1D5D5C7E" w:rsidR="00491B62" w:rsidRPr="00D67C1E" w:rsidRDefault="44A86BFF" w:rsidP="2F26EDE1">
            <w:pPr>
              <w:pStyle w:val="NoSpacing"/>
              <w:widowControl w:val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2F26EDE1">
              <w:rPr>
                <w:b w:val="0"/>
                <w:bCs w:val="0"/>
              </w:rPr>
              <w:t>Children will design and make an appealing photo frame to hold an A4 sized photograph.</w:t>
            </w:r>
          </w:p>
          <w:p w14:paraId="7776EF80" w14:textId="0ECDF5C7" w:rsidR="00491B62" w:rsidRPr="00D67C1E" w:rsidRDefault="00491B62" w:rsidP="2F26EDE1">
            <w:pPr>
              <w:pStyle w:val="NoSpacing"/>
              <w:widowControl w:val="0"/>
            </w:pPr>
          </w:p>
        </w:tc>
        <w:tc>
          <w:tcPr>
            <w:tcW w:w="5069" w:type="dxa"/>
            <w:gridSpan w:val="2"/>
            <w:shd w:val="clear" w:color="auto" w:fill="E2EFD9" w:themeFill="accent6" w:themeFillTint="33"/>
          </w:tcPr>
          <w:p w14:paraId="42A1B52F" w14:textId="2097B88A" w:rsidR="00F10BDF" w:rsidRPr="00F10BDF" w:rsidRDefault="00F10BDF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F26EDE1">
              <w:rPr>
                <w:b/>
                <w:bCs/>
                <w:sz w:val="24"/>
                <w:szCs w:val="24"/>
              </w:rPr>
              <w:t>RE</w:t>
            </w:r>
            <w:r>
              <w:t xml:space="preserve"> </w:t>
            </w:r>
          </w:p>
          <w:p w14:paraId="71D3EA02" w14:textId="52961BA1" w:rsidR="00F10BDF" w:rsidRDefault="00F10BDF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t xml:space="preserve">Our </w:t>
            </w:r>
            <w:r w:rsidR="1A879118">
              <w:t>p</w:t>
            </w:r>
            <w:r>
              <w:t>rincipal religion this half term is</w:t>
            </w:r>
            <w:r w:rsidR="3A33EA99">
              <w:t xml:space="preserve"> Christianity</w:t>
            </w:r>
            <w:r w:rsidR="09E98A44">
              <w:t>.</w:t>
            </w:r>
          </w:p>
          <w:p w14:paraId="742B3CF8" w14:textId="76B4C52D" w:rsidR="00F10BDF" w:rsidRDefault="07A4CC0C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>
              <w:t>Our linked religion</w:t>
            </w:r>
            <w:r w:rsidR="02D245CB">
              <w:t xml:space="preserve"> </w:t>
            </w:r>
            <w:r w:rsidR="0B042EB3">
              <w:t>is</w:t>
            </w:r>
            <w:r w:rsidR="02D245CB">
              <w:t xml:space="preserve"> Islam</w:t>
            </w:r>
            <w:r w:rsidR="3DFD5429">
              <w:t>.</w:t>
            </w:r>
          </w:p>
          <w:p w14:paraId="54D22DD5" w14:textId="6CEED185" w:rsidR="00F10BDF" w:rsidRDefault="2983E2A6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t>We will be learning about Jesus’ and Mohammad’s miracles.</w:t>
            </w:r>
          </w:p>
          <w:p w14:paraId="2421B073" w14:textId="6DE64075" w:rsidR="00F10BDF" w:rsidRDefault="00F10BDF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The key question that </w:t>
            </w:r>
            <w:r w:rsidR="64743D09">
              <w:t xml:space="preserve">we </w:t>
            </w:r>
            <w:r>
              <w:t xml:space="preserve">will explore is: </w:t>
            </w:r>
          </w:p>
          <w:p w14:paraId="2661FE79" w14:textId="1E7822D9" w:rsidR="769E4BE8" w:rsidRDefault="769E4BE8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B05FA8" w14:textId="34F62831" w:rsidR="00AC00CB" w:rsidRPr="007934E7" w:rsidRDefault="6ADAD36D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2F26EDE1">
              <w:t>Were these miracles or is there some other explanation?</w:t>
            </w:r>
          </w:p>
        </w:tc>
        <w:tc>
          <w:tcPr>
            <w:tcW w:w="5684" w:type="dxa"/>
            <w:shd w:val="clear" w:color="auto" w:fill="E2EFD9" w:themeFill="accent6" w:themeFillTint="33"/>
          </w:tcPr>
          <w:p w14:paraId="6048CC7F" w14:textId="20DD35A3" w:rsidR="00EE19D6" w:rsidRPr="00C46578" w:rsidRDefault="4D342B4D" w:rsidP="2F26EDE1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sz w:val="24"/>
                <w:szCs w:val="24"/>
              </w:rPr>
            </w:pPr>
            <w:r w:rsidRPr="2F26EDE1">
              <w:rPr>
                <w:b/>
                <w:bCs/>
                <w:sz w:val="24"/>
                <w:szCs w:val="24"/>
              </w:rPr>
              <w:t>PE</w:t>
            </w:r>
          </w:p>
          <w:p w14:paraId="4C2027EC" w14:textId="6BCD274A" w:rsidR="00EE19D6" w:rsidRPr="00C46578" w:rsidRDefault="4D342B4D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4472C4" w:themeColor="accent5"/>
              </w:rPr>
            </w:pPr>
            <w:r w:rsidRPr="2F26EDE1">
              <w:rPr>
                <w:color w:val="4472C4" w:themeColor="accent5"/>
              </w:rPr>
              <w:t>Our PE day is on Wednesday.</w:t>
            </w:r>
          </w:p>
          <w:p w14:paraId="51E3FBD5" w14:textId="77777777" w:rsidR="00EE19D6" w:rsidRPr="00C46578" w:rsidRDefault="4D342B4D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 xml:space="preserve">Outdoor sessions will take place when </w:t>
            </w:r>
            <w:proofErr w:type="gramStart"/>
            <w:r>
              <w:t>possible</w:t>
            </w:r>
            <w:proofErr w:type="gramEnd"/>
            <w:r>
              <w:t xml:space="preserve"> depending on the weather. </w:t>
            </w:r>
          </w:p>
          <w:p w14:paraId="7CD97E1B" w14:textId="2640CC92" w:rsidR="00EE19D6" w:rsidRPr="00C46578" w:rsidRDefault="4D342B4D" w:rsidP="2F26EDE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2F26EDE1">
              <w:t>We will be improving our invasion games skills and playing netball. Building on what we learned in year 1, when we played netball for the first time.</w:t>
            </w:r>
          </w:p>
          <w:p w14:paraId="57074D2A" w14:textId="1D96990E" w:rsidR="00EE19D6" w:rsidRPr="00C46578" w:rsidRDefault="00EE19D6" w:rsidP="2F26EDE1">
            <w:pPr>
              <w:pStyle w:val="NoSpacing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79D" w14:paraId="1C4A071E" w14:textId="77777777" w:rsidTr="385C302C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5" w:type="dxa"/>
            <w:gridSpan w:val="3"/>
          </w:tcPr>
          <w:p w14:paraId="41FB2014" w14:textId="5CD9BE2E" w:rsidR="0010679D" w:rsidRDefault="4D342B4D" w:rsidP="2F26EDE1">
            <w:pPr>
              <w:pStyle w:val="NoSpacing"/>
              <w:rPr>
                <w:rFonts w:eastAsiaTheme="minorEastAsia"/>
                <w:color w:val="000000" w:themeColor="text1"/>
              </w:rPr>
            </w:pPr>
            <w:r>
              <w:t>Computing</w:t>
            </w:r>
          </w:p>
          <w:p w14:paraId="0DCB0CB2" w14:textId="786941A8" w:rsidR="0010679D" w:rsidRDefault="4D342B4D" w:rsidP="2F26EDE1">
            <w:pPr>
              <w:pStyle w:val="NoSpacing"/>
              <w:widowControl w:val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2F26EDE1">
              <w:rPr>
                <w:b w:val="0"/>
                <w:bCs w:val="0"/>
              </w:rPr>
              <w:t>In Computing this half term, we will be developing our word processing skills.</w:t>
            </w:r>
          </w:p>
          <w:p w14:paraId="4C4E899A" w14:textId="09BC7EFB" w:rsidR="0010679D" w:rsidRDefault="0010679D" w:rsidP="2F26EDE1">
            <w:pPr>
              <w:pStyle w:val="NoSpacing"/>
            </w:pPr>
          </w:p>
        </w:tc>
        <w:tc>
          <w:tcPr>
            <w:tcW w:w="10153" w:type="dxa"/>
            <w:gridSpan w:val="2"/>
          </w:tcPr>
          <w:p w14:paraId="30E25DF0" w14:textId="44C7771C" w:rsidR="003750C5" w:rsidRPr="0010679D" w:rsidRDefault="0010679D" w:rsidP="2F26ED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2F26EDE1">
              <w:rPr>
                <w:b/>
                <w:bCs/>
              </w:rPr>
              <w:t>Latin</w:t>
            </w:r>
          </w:p>
          <w:p w14:paraId="3B57399D" w14:textId="60EE78B8" w:rsidR="003750C5" w:rsidRPr="0010679D" w:rsidRDefault="3D888561" w:rsidP="2F26ED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2F26EDE1">
              <w:t>This half-term, we will continue our Latin journey through the Maximum Classics scheme of work.  Children will learn present tense verbs this term which will also strengthen their disciplinary knowledge of language learning.</w:t>
            </w:r>
          </w:p>
        </w:tc>
      </w:tr>
    </w:tbl>
    <w:p w14:paraId="5EFFBD86" w14:textId="0B8BED3E" w:rsidR="00637F5E" w:rsidRDefault="00637F5E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5C8"/>
    <w:multiLevelType w:val="multilevel"/>
    <w:tmpl w:val="1198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8366E2"/>
    <w:multiLevelType w:val="multilevel"/>
    <w:tmpl w:val="8E9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EC5754"/>
    <w:multiLevelType w:val="hybridMultilevel"/>
    <w:tmpl w:val="DB60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D0D50"/>
    <w:multiLevelType w:val="multilevel"/>
    <w:tmpl w:val="ECEA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706"/>
    <w:rsid w:val="00070A69"/>
    <w:rsid w:val="0009142F"/>
    <w:rsid w:val="0010679D"/>
    <w:rsid w:val="001E60DD"/>
    <w:rsid w:val="003750C5"/>
    <w:rsid w:val="004104FC"/>
    <w:rsid w:val="00491B62"/>
    <w:rsid w:val="00604C6C"/>
    <w:rsid w:val="0061206C"/>
    <w:rsid w:val="00637F5E"/>
    <w:rsid w:val="00645236"/>
    <w:rsid w:val="007934E7"/>
    <w:rsid w:val="00862DBF"/>
    <w:rsid w:val="008E1706"/>
    <w:rsid w:val="00985569"/>
    <w:rsid w:val="00A2231E"/>
    <w:rsid w:val="00AC00CB"/>
    <w:rsid w:val="00B54D85"/>
    <w:rsid w:val="00B642C9"/>
    <w:rsid w:val="00B86FE8"/>
    <w:rsid w:val="00BC2DC2"/>
    <w:rsid w:val="00BF6125"/>
    <w:rsid w:val="00BF6A47"/>
    <w:rsid w:val="00C46578"/>
    <w:rsid w:val="00CF5874"/>
    <w:rsid w:val="00D67C1E"/>
    <w:rsid w:val="00DE2B54"/>
    <w:rsid w:val="00DF32C4"/>
    <w:rsid w:val="00EE19D6"/>
    <w:rsid w:val="00EF7949"/>
    <w:rsid w:val="00F10BDF"/>
    <w:rsid w:val="00F43E66"/>
    <w:rsid w:val="02D245CB"/>
    <w:rsid w:val="041C8B2D"/>
    <w:rsid w:val="047F64FD"/>
    <w:rsid w:val="04843A66"/>
    <w:rsid w:val="053F452E"/>
    <w:rsid w:val="0699A7C4"/>
    <w:rsid w:val="07980A9D"/>
    <w:rsid w:val="07A4CC0C"/>
    <w:rsid w:val="07D5068C"/>
    <w:rsid w:val="09E98A44"/>
    <w:rsid w:val="0A9C5C1A"/>
    <w:rsid w:val="0B042EB3"/>
    <w:rsid w:val="0D2404A3"/>
    <w:rsid w:val="0E2ED3C1"/>
    <w:rsid w:val="0F4B1897"/>
    <w:rsid w:val="121A2E1D"/>
    <w:rsid w:val="144E8E01"/>
    <w:rsid w:val="1534C33F"/>
    <w:rsid w:val="15B17CEA"/>
    <w:rsid w:val="1A879118"/>
    <w:rsid w:val="1BEDE8D7"/>
    <w:rsid w:val="1C992DEE"/>
    <w:rsid w:val="1DDAEF6B"/>
    <w:rsid w:val="1F1E3050"/>
    <w:rsid w:val="1F29F274"/>
    <w:rsid w:val="1FA6D601"/>
    <w:rsid w:val="206D0817"/>
    <w:rsid w:val="214D5316"/>
    <w:rsid w:val="224BD211"/>
    <w:rsid w:val="22547F3B"/>
    <w:rsid w:val="226CC498"/>
    <w:rsid w:val="227B9230"/>
    <w:rsid w:val="22CD18CB"/>
    <w:rsid w:val="24664335"/>
    <w:rsid w:val="269BBEF5"/>
    <w:rsid w:val="28015875"/>
    <w:rsid w:val="2983E2A6"/>
    <w:rsid w:val="29E658B9"/>
    <w:rsid w:val="2B42AC6D"/>
    <w:rsid w:val="2B4F42F8"/>
    <w:rsid w:val="2CA37DB1"/>
    <w:rsid w:val="2D8B1D80"/>
    <w:rsid w:val="2F26EDE1"/>
    <w:rsid w:val="330E8997"/>
    <w:rsid w:val="33A5AE46"/>
    <w:rsid w:val="36A51DCE"/>
    <w:rsid w:val="385C302C"/>
    <w:rsid w:val="394D3F55"/>
    <w:rsid w:val="3A33EA99"/>
    <w:rsid w:val="3A805618"/>
    <w:rsid w:val="3B092FCC"/>
    <w:rsid w:val="3B12F9CF"/>
    <w:rsid w:val="3BA63563"/>
    <w:rsid w:val="3C03C8BD"/>
    <w:rsid w:val="3CA0791E"/>
    <w:rsid w:val="3D888561"/>
    <w:rsid w:val="3DA92ED0"/>
    <w:rsid w:val="3DFD5429"/>
    <w:rsid w:val="3E14B465"/>
    <w:rsid w:val="432C3719"/>
    <w:rsid w:val="44A86BFF"/>
    <w:rsid w:val="459B1858"/>
    <w:rsid w:val="4861E2A5"/>
    <w:rsid w:val="4B22BA0D"/>
    <w:rsid w:val="4BFE6C16"/>
    <w:rsid w:val="4D342B4D"/>
    <w:rsid w:val="4D91377E"/>
    <w:rsid w:val="4DA3E213"/>
    <w:rsid w:val="50DD20F8"/>
    <w:rsid w:val="50DDCAFF"/>
    <w:rsid w:val="5190FF43"/>
    <w:rsid w:val="5F7B68F7"/>
    <w:rsid w:val="617EF5AF"/>
    <w:rsid w:val="6346FA44"/>
    <w:rsid w:val="6428C2AF"/>
    <w:rsid w:val="64743D09"/>
    <w:rsid w:val="6751F576"/>
    <w:rsid w:val="681A6B67"/>
    <w:rsid w:val="68F1FB75"/>
    <w:rsid w:val="6ADAD36D"/>
    <w:rsid w:val="7037F409"/>
    <w:rsid w:val="70F2360F"/>
    <w:rsid w:val="72000B70"/>
    <w:rsid w:val="737F9EC7"/>
    <w:rsid w:val="76005872"/>
    <w:rsid w:val="7646921E"/>
    <w:rsid w:val="769E4BE8"/>
    <w:rsid w:val="76BFF848"/>
    <w:rsid w:val="7792EE54"/>
    <w:rsid w:val="7882F574"/>
    <w:rsid w:val="78DEF593"/>
    <w:rsid w:val="78F0B92D"/>
    <w:rsid w:val="7959BBBF"/>
    <w:rsid w:val="7AA378EB"/>
    <w:rsid w:val="7AB69CD2"/>
    <w:rsid w:val="7ABB1849"/>
    <w:rsid w:val="7B3ACEF4"/>
    <w:rsid w:val="7E16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138CF"/>
  <w15:docId w15:val="{4E2C6E03-6A23-F34C-8BDC-F8CE1D63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FC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6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47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customStyle="1" w:styleId="paragraph">
    <w:name w:val="paragraph"/>
    <w:basedOn w:val="Normal"/>
    <w:rsid w:val="0064523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normaltextrun">
    <w:name w:val="normaltextrun"/>
    <w:basedOn w:val="DefaultParagraphFont"/>
    <w:rsid w:val="00645236"/>
  </w:style>
  <w:style w:type="character" w:customStyle="1" w:styleId="eop">
    <w:name w:val="eop"/>
    <w:basedOn w:val="DefaultParagraphFont"/>
    <w:rsid w:val="00645236"/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>Iain Lane</DisplayName>
        <AccountId>6</AccountId>
        <AccountType/>
      </UserInfo>
      <UserInfo>
        <DisplayName>Rebecca Steels</DisplayName>
        <AccountId>3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3" ma:contentTypeDescription="Create a new document." ma:contentTypeScope="" ma:versionID="32e0d5b783727058e3a034dbb2fcd8ea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169372a0c9318506ac7c32abf9d23bee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14B4E8-5F94-445B-A6C5-0AC714A1E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1D730-DE83-4E5D-8D0A-7B5AA8900CA8}">
  <ds:schemaRefs>
    <ds:schemaRef ds:uri="http://schemas.microsoft.com/office/2006/metadata/properties"/>
    <ds:schemaRef ds:uri="http://schemas.microsoft.com/office/infopath/2007/PartnerControls"/>
    <ds:schemaRef ds:uri="0ef140f4-570a-4eb7-8faf-386eec47e56b"/>
  </ds:schemaRefs>
</ds:datastoreItem>
</file>

<file path=customXml/itemProps3.xml><?xml version="1.0" encoding="utf-8"?>
<ds:datastoreItem xmlns:ds="http://schemas.openxmlformats.org/officeDocument/2006/customXml" ds:itemID="{65B673BC-19D4-4402-9212-C0837A319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3BB4C-6256-4113-BD9F-2BCF88B87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y</dc:creator>
  <cp:lastModifiedBy>Louise Clarkson</cp:lastModifiedBy>
  <cp:revision>12</cp:revision>
  <cp:lastPrinted>2020-01-13T14:17:00Z</cp:lastPrinted>
  <dcterms:created xsi:type="dcterms:W3CDTF">2021-11-02T08:56:00Z</dcterms:created>
  <dcterms:modified xsi:type="dcterms:W3CDTF">2022-02-0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1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